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7CB" w:rsidRPr="00E368D0" w:rsidRDefault="000C270F" w:rsidP="00E368D0">
      <w:pPr>
        <w:rPr>
          <w:shd w:val="pct15" w:color="auto" w:fill="FFFFFF"/>
        </w:rPr>
      </w:pPr>
      <w:bookmarkStart w:id="0" w:name="_GoBack"/>
      <w:bookmarkEnd w:id="0"/>
      <w:r w:rsidRPr="00E368D0">
        <w:rPr>
          <w:rFonts w:hint="eastAsia"/>
        </w:rPr>
        <w:t xml:space="preserve">　　　タイトル</w:t>
      </w:r>
    </w:p>
    <w:p w:rsidR="003A5909" w:rsidRPr="00E368D0" w:rsidRDefault="003A5909" w:rsidP="00E368D0">
      <w:r w:rsidRPr="00E368D0">
        <w:rPr>
          <w:rFonts w:hint="eastAsia"/>
        </w:rPr>
        <w:t xml:space="preserve">　　○○県　●●市立</w:t>
      </w:r>
      <w:r w:rsidR="00F34769" w:rsidRPr="00E368D0">
        <w:rPr>
          <w:rFonts w:hint="eastAsia"/>
        </w:rPr>
        <w:t>■■中学校　◆年</w:t>
      </w:r>
    </w:p>
    <w:p w:rsidR="003A5909" w:rsidRPr="00E368D0" w:rsidRDefault="00F34769" w:rsidP="00E368D0">
      <w:r w:rsidRPr="00E368D0">
        <w:rPr>
          <w:rFonts w:hint="eastAsia"/>
        </w:rPr>
        <w:t xml:space="preserve">　　　　　　　　　　　　　　△△　▲▲</w:t>
      </w:r>
    </w:p>
    <w:p w:rsidR="003A5909" w:rsidRPr="00E368D0" w:rsidRDefault="00F34769" w:rsidP="00E368D0">
      <w:r w:rsidRPr="00E368D0">
        <w:rPr>
          <w:rFonts w:hint="eastAsia"/>
        </w:rPr>
        <w:t xml:space="preserve">　</w:t>
      </w:r>
    </w:p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p w:rsidR="003A5909" w:rsidRPr="00E368D0" w:rsidRDefault="003A5909" w:rsidP="00E368D0"/>
    <w:sectPr w:rsidR="003A5909" w:rsidRPr="00E368D0" w:rsidSect="00E36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D7" w:rsidRDefault="00E968D7" w:rsidP="00EE3668">
      <w:r>
        <w:separator/>
      </w:r>
    </w:p>
  </w:endnote>
  <w:endnote w:type="continuationSeparator" w:id="0">
    <w:p w:rsidR="00E968D7" w:rsidRDefault="00E968D7" w:rsidP="00E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0" w:rsidRDefault="00E368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17" w:rsidRDefault="00E368D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1524" cy="267419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8D0" w:rsidRDefault="00E368D0" w:rsidP="00E368D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5pt;width:671.75pt;height:21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" fillcolor="black" stroked="f" strokeweight=".5pt">
              <v:fill opacity="0"/>
              <v:textbox>
                <w:txbxContent>
                  <w:p w:rsidR="00E368D0" w:rsidRDefault="00E368D0" w:rsidP="00E368D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1524" cy="267419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1524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8D0" w:rsidRDefault="00E368D0" w:rsidP="00E368D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1pt;width:671.75pt;height:21.0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" fillcolor="black" stroked="f" strokeweight=".5pt">
              <v:fill opacity="0"/>
              <v:textbox>
                <w:txbxContent>
                  <w:p w:rsidR="00E368D0" w:rsidRDefault="00E368D0" w:rsidP="00E368D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E3668" w:rsidRDefault="00EE36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0" w:rsidRDefault="00E36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D7" w:rsidRDefault="00E968D7" w:rsidP="00EE3668">
      <w:r>
        <w:separator/>
      </w:r>
    </w:p>
  </w:footnote>
  <w:footnote w:type="continuationSeparator" w:id="0">
    <w:p w:rsidR="00E968D7" w:rsidRDefault="00E968D7" w:rsidP="00EE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0" w:rsidRDefault="00E368D0" w:rsidP="00E368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68" w:rsidRDefault="00EE3668" w:rsidP="00E368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78ACD4" wp14:editId="6B8B2EB5">
              <wp:simplePos x="0" y="0"/>
              <wp:positionH relativeFrom="page">
                <wp:posOffset>1078302</wp:posOffset>
              </wp:positionH>
              <wp:positionV relativeFrom="page">
                <wp:posOffset>914400</wp:posOffset>
              </wp:positionV>
              <wp:extent cx="8538358" cy="5729844"/>
              <wp:effectExtent l="0" t="0" r="15240" b="2349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8358" cy="5729844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00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096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596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92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69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19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69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9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790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291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886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38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982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4836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62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377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1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2857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03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39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290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041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792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950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0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45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203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5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05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457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61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365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1168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1A915A" id="Genko:A4:20:20:L:0::" o:spid="_x0000_s1026" style="position:absolute;left:0;text-align:left;margin-left:84.9pt;margin-top:1in;width:672.3pt;height:451.15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" strokecolor="#282828" strokeweight=".5pt"/>
              <v:rect id="正方形/長方形 5" o:spid="_x0000_s1028" style="position:absolute;top:285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" strokecolor="#282828" strokeweight=".5pt"/>
              <v:rect id="正方形/長方形 7" o:spid="_x0000_s1029" style="position:absolute;top:860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" strokecolor="#282828" strokeweight=".5pt"/>
              <v:rect id="正方形/長方形 8" o:spid="_x0000_s1030" style="position:absolute;top:1145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" strokecolor="#282828" strokeweight=".5pt"/>
              <v:rect id="正方形/長方形 10" o:spid="_x0000_s1031" style="position:absolute;top:172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" strokecolor="#282828" strokeweight=".5pt"/>
              <v:rect id="正方形/長方形 11" o:spid="_x0000_s1032" style="position:absolute;top:200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" strokecolor="#282828" strokeweight=".5pt"/>
              <v:rect id="正方形/長方形 12" o:spid="_x0000_s1033" style="position:absolute;top:229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" strokecolor="#282828" strokeweight=".5pt"/>
              <v:rect id="正方形/長方形 13" o:spid="_x0000_s1034" style="position:absolute;top:2576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" strokecolor="#282828" strokeweight=".5pt"/>
              <v:rect id="正方形/長方形 15" o:spid="_x0000_s1035" style="position:absolute;top:3152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" strokecolor="#282828" strokeweight=".5pt"/>
              <v:rect id="正方形/長方形 16" o:spid="_x0000_s1036" style="position:absolute;top:3437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" strokecolor="#282828" strokeweight=".5pt"/>
              <v:rect id="正方形/長方形 17" o:spid="_x0000_s1037" style="position:absolute;top:3722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" strokecolor="#282828" strokeweight=".5pt"/>
              <v:rect id="正方形/長方形 19" o:spid="_x0000_s1038" style="position:absolute;top:4298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" strokecolor="#282828" strokeweight=".5pt"/>
              <v:rect id="正方形/長方形 20" o:spid="_x0000_s1039" style="position:absolute;top:4583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IM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uvli/wAvX0AAAD//wMAUEsBAi0AFAAGAAgAAAAhANvh9svuAAAAhQEAABMAAAAAAAAAAAAAAAAA&#10;AAAAAFtDb250ZW50X1R5cGVzXS54bWxQSwECLQAUAAYACAAAACEAWvQsW78AAAAVAQAACwAAAAAA&#10;AAAAAAAAAAAfAQAAX3JlbHMvLnJlbHNQSwECLQAUAAYACAAAACEACvzyDMAAAADbAAAADwAAAAAA&#10;AAAAAAAAAAAHAgAAZHJzL2Rvd25yZXYueG1sUEsFBgAAAAADAAMAtwAAAPQCAAAAAA==&#10;" strokecolor="#282828" strokeweight=".5pt"/>
              <v:rect id="正方形/長方形 22" o:spid="_x0000_s1040" style="position:absolute;top:5159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" strokecolor="#282828" strokeweight=".5pt"/>
              <v:rect id="正方形/長方形 23" o:spid="_x0000_s1041" style="position:absolute;top:5444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x7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+i5se8MAAADbAAAADwAA&#10;AAAAAAAAAAAAAAAHAgAAZHJzL2Rvd25yZXYueG1sUEsFBgAAAAADAAMAtwAAAPcCAAAAAA==&#10;" strokecolor="#282828" strokeweight=".5pt"/>
              <v:rect id="正方形/長方形 24" o:spid="_x0000_s1042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QP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kH6Dr9f4g+Q6xcAAAD//wMAUEsBAi0AFAAGAAgAAAAhANvh9svuAAAAhQEAABMAAAAAAAAAAAAA&#10;AAAAAAAAAFtDb250ZW50X1R5cGVzXS54bWxQSwECLQAUAAYACAAAACEAWvQsW78AAAAVAQAACwAA&#10;AAAAAAAAAAAAAAAfAQAAX3JlbHMvLnJlbHNQSwECLQAUAAYACAAAACEAdcf0D8MAAADbAAAADwAA&#10;AAAAAAAAAAAAAAAHAgAAZHJzL2Rvd25yZXYueG1sUEsFBgAAAAADAAMAtwAAAPcCAAAAAA==&#10;" strokecolor="#282828" strokeweight=".5pt"/>
              <v:rect id="正方形/長方形 25" o:spid="_x0000_s1043" style="position:absolute;left:356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" strokecolor="#282828" strokeweight=".5pt"/>
              <v:rect id="正方形/長方形 26" o:spid="_x0000_s1044" style="position:absolute;left: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" strokecolor="#282828" strokeweight=".5pt"/>
              <v:rect id="正方形/長方形 27" o:spid="_x0000_s1045" style="position:absolute;left:121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" strokecolor="#282828" strokeweight=".5pt"/>
              <v:rect id="正方形/長方形 28" o:spid="_x0000_s1046" style="position:absolute;left:163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" strokecolor="#282828" strokeweight=".5pt"/>
              <v:rect id="正方形/長方形 29" o:spid="_x0000_s1047" style="position:absolute;left:2060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" strokecolor="#282828" strokeweight=".5pt"/>
              <v:rect id="正方形/長方形 30" o:spid="_x0000_s1048" style="position:absolute;left:248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TR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I8lZNHBAAAA2wAAAA8AAAAA&#10;AAAAAAAAAAAABwIAAGRycy9kb3ducmV2LnhtbFBLBQYAAAAAAwADALcAAAD1AgAAAAA=&#10;" strokecolor="#282828" strokeweight=".5pt"/>
              <v:rect id="正方形/長方形 31" o:spid="_x0000_s1049" style="position:absolute;left:2915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FKwwAAANsAAAAPAAAAZHJzL2Rvd25yZXYueG1sRI9La8JA&#10;FIX3Bf/DcAU3opNYKh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4GnBSsMAAADbAAAADwAA&#10;AAAAAAAAAAAAAAAHAgAAZHJzL2Rvd25yZXYueG1sUEsFBgAAAAADAAMAtwAAAPcCAAAAAA==&#10;" strokecolor="#282828" strokeweight=".5pt"/>
              <v:rect id="正方形/長方形 32" o:spid="_x0000_s1050" style="position:absolute;left:3342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89wwAAANsAAAAPAAAAZHJzL2Rvd25yZXYueG1sRI9La8JA&#10;FIX3Bf/DcAU3ohNTKh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ELtfPcMAAADbAAAADwAA&#10;AAAAAAAAAAAAAAAHAgAAZHJzL2Rvd25yZXYueG1sUEsFBgAAAAADAAMAtwAAAPcCAAAAAA==&#10;" strokecolor="#282828" strokeweight=".5pt"/>
              <v:rect id="正方形/長方形 33" o:spid="_x0000_s1051" style="position:absolute;left:377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qmwwAAANsAAAAPAAAAZHJzL2Rvd25yZXYueG1sRI9fa8Iw&#10;FMXfB36HcIW9iKYq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f/f6psMAAADbAAAADwAA&#10;AAAAAAAAAAAAAAAHAgAAZHJzL2Rvd25yZXYueG1sUEsFBgAAAAADAAMAtwAAAPcCAAAAAA==&#10;" strokecolor="#282828" strokeweight=".5pt"/>
              <v:rect id="正方形/長方形 34" o:spid="_x0000_s1052" style="position:absolute;left:419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LS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tHX6/xB8gNz8AAAD//wMAUEsBAi0AFAAGAAgAAAAhANvh9svuAAAAhQEAABMAAAAAAAAAAAAA&#10;AAAAAAAAAFtDb250ZW50X1R5cGVzXS54bWxQSwECLQAUAAYACAAAACEAWvQsW78AAAAVAQAACwAA&#10;AAAAAAAAAAAAAAAfAQAAX3JlbHMvLnJlbHNQSwECLQAUAAYACAAAACEA8B5i0sMAAADbAAAADwAA&#10;AAAAAAAAAAAAAAAHAgAAZHJzL2Rvd25yZXYueG1sUEsFBgAAAAADAAMAtwAAAPcCAAAAAA==&#10;" strokecolor="#282828" strokeweight=".5pt"/>
              <v:rect id="正方形/長方形 35" o:spid="_x0000_s1053" style="position:absolute;left:4619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" strokecolor="#282828" strokeweight=".5pt"/>
              <v:rect id="正方形/長方形 36" o:spid="_x0000_s1054" style="position:absolute;left:504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" strokecolor="#282828" strokeweight=".5pt"/>
              <v:rect id="正方形/長方形 37" o:spid="_x0000_s1055" style="position:absolute;left:547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" strokecolor="#282828" strokeweight=".5pt"/>
              <v:rect id="正方形/長方形 38" o:spid="_x0000_s1056" style="position:absolute;left:590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" strokecolor="#282828" strokeweight=".5pt"/>
              <v:rect id="正方形/長方形 39" o:spid="_x0000_s1057" style="position:absolute;left:6329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" strokecolor="#282828" strokeweight=".5pt"/>
              <v:rect id="正方形/長方形 40" o:spid="_x0000_s1058" style="position:absolute;left:6757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" strokecolor="#282828" strokeweight=".5pt"/>
              <v:rect id="正方形/長方形 41" o:spid="_x0000_s1059" style="position:absolute;left:718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" strokecolor="#282828" strokeweight=".5pt"/>
              <v:rect id="正方形/長方形 42" o:spid="_x0000_s1060" style="position:absolute;left:7606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" strokecolor="#282828" strokeweight=".5pt"/>
              <v:rect id="正方形/長方形 43" o:spid="_x0000_s1061" style="position:absolute;left:8033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" strokecolor="#282828" strokeweight=".5pt"/>
              <v:rect id="正方形/長方形 44" o:spid="_x0000_s1062" style="position:absolute;left:84611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" strokecolor="#282828" strokeweight=".5pt"/>
              <v:rect id="正方形/長方形 45" o:spid="_x0000_s1063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D0" w:rsidRDefault="00E36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68"/>
    <w:rsid w:val="00023495"/>
    <w:rsid w:val="000C270F"/>
    <w:rsid w:val="000D3E94"/>
    <w:rsid w:val="00346D41"/>
    <w:rsid w:val="003527CB"/>
    <w:rsid w:val="003A5909"/>
    <w:rsid w:val="009217BE"/>
    <w:rsid w:val="00D05B17"/>
    <w:rsid w:val="00D85C06"/>
    <w:rsid w:val="00E368D0"/>
    <w:rsid w:val="00E968D7"/>
    <w:rsid w:val="00EE3668"/>
    <w:rsid w:val="00EE4E3E"/>
    <w:rsid w:val="00F3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B4EF0E-9D20-4AEC-AD84-9453ED24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668"/>
  </w:style>
  <w:style w:type="paragraph" w:styleId="a5">
    <w:name w:val="footer"/>
    <w:basedOn w:val="a"/>
    <w:link w:val="a6"/>
    <w:uiPriority w:val="99"/>
    <w:unhideWhenUsed/>
    <w:rsid w:val="00EE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668"/>
  </w:style>
  <w:style w:type="paragraph" w:styleId="a7">
    <w:name w:val="Balloon Text"/>
    <w:basedOn w:val="a"/>
    <w:link w:val="a8"/>
    <w:uiPriority w:val="99"/>
    <w:semiHidden/>
    <w:unhideWhenUsed/>
    <w:rsid w:val="00D0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938A-C816-422D-AD10-59163C8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山中　和之</cp:lastModifiedBy>
  <cp:revision>2</cp:revision>
  <cp:lastPrinted>2017-11-11T01:49:00Z</cp:lastPrinted>
  <dcterms:created xsi:type="dcterms:W3CDTF">2023-02-09T06:18:00Z</dcterms:created>
  <dcterms:modified xsi:type="dcterms:W3CDTF">2023-02-09T06:18:00Z</dcterms:modified>
</cp:coreProperties>
</file>